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5C1F69" w:rsidRPr="000712BA">
        <w:rPr>
          <w:rFonts w:ascii="Snap ITC" w:hAnsi="Snap ITC"/>
          <w:color w:val="F1E601"/>
          <w:sz w:val="32"/>
          <w:szCs w:val="32"/>
        </w:rPr>
        <w:t>1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LOS HABITANTES DE LA COLMENA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y vivo en el municipio de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8303A7" w:rsidRPr="00051AA1" w:rsidRDefault="00CD761C" w:rsidP="005C1F69">
      <w:pPr>
        <w:pStyle w:val="Question"/>
        <w:numPr>
          <w:ilvl w:val="0"/>
          <w:numId w:val="0"/>
        </w:numPr>
        <w:ind w:left="720"/>
        <w:rPr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¿Cuántas clases de </w:t>
      </w:r>
      <w:r w:rsidR="008303A7" w:rsidRPr="00051AA1">
        <w:rPr>
          <w:rFonts w:ascii="Handlee" w:hAnsi="Handlee"/>
          <w:b/>
          <w:color w:val="262626" w:themeColor="text1" w:themeTint="D9"/>
          <w:sz w:val="28"/>
          <w:szCs w:val="28"/>
        </w:rPr>
        <w:t>abejas hay dentro de una colmena?</w:t>
      </w:r>
    </w:p>
    <w:p w:rsidR="008303A7" w:rsidRPr="00051AA1" w:rsidRDefault="00C90BAA" w:rsidP="00A8145F">
      <w:pPr>
        <w:tabs>
          <w:tab w:val="left" w:pos="4180"/>
        </w:tabs>
        <w:spacing w:before="240" w:after="0" w:line="312" w:lineRule="auto"/>
        <w:ind w:left="720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  <w:r w:rsidR="00A8145F" w:rsidRPr="00051AA1">
        <w:rPr>
          <w:rFonts w:ascii="Handlee" w:hAnsi="Handlee"/>
          <w:b/>
          <w:sz w:val="28"/>
          <w:szCs w:val="28"/>
        </w:rPr>
        <w:tab/>
      </w:r>
    </w:p>
    <w:p w:rsidR="005C1F69" w:rsidRPr="00051AA1" w:rsidRDefault="005C1F69" w:rsidP="008303A7">
      <w:pPr>
        <w:spacing w:after="0" w:line="312" w:lineRule="auto"/>
        <w:ind w:left="720"/>
        <w:rPr>
          <w:rFonts w:ascii="Handlee" w:hAnsi="Handlee"/>
          <w:sz w:val="28"/>
          <w:szCs w:val="28"/>
        </w:rPr>
      </w:pPr>
    </w:p>
    <w:p w:rsidR="008303A7" w:rsidRPr="00051AA1" w:rsidRDefault="005C1F69" w:rsidP="005C1F69">
      <w:pPr>
        <w:spacing w:after="0" w:line="312" w:lineRule="auto"/>
        <w:ind w:firstLine="708"/>
        <w:rPr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Qué nombre recibe cada una de ellas?</w:t>
      </w:r>
      <w:bookmarkStart w:id="0" w:name="_GoBack"/>
      <w:bookmarkEnd w:id="0"/>
    </w:p>
    <w:p w:rsidR="008303A7" w:rsidRPr="00051AA1" w:rsidRDefault="00753392" w:rsidP="005C1F69">
      <w:pPr>
        <w:spacing w:after="0" w:line="312" w:lineRule="auto"/>
        <w:ind w:left="720"/>
        <w:rPr>
          <w:rFonts w:ascii="Handlee" w:hAnsi="Handlee"/>
          <w:color w:val="0000FF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051AA1" w:rsidRPr="00051AA1" w:rsidRDefault="005C1F69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sz w:val="28"/>
          <w:szCs w:val="28"/>
        </w:rPr>
        <w:t>¿Podrías decir cuántas abejas de cada</w:t>
      </w:r>
      <w:r w:rsidR="00CD761C" w:rsidRPr="00051AA1">
        <w:rPr>
          <w:rFonts w:ascii="Handlee" w:hAnsi="Handlee"/>
          <w:b/>
          <w:sz w:val="28"/>
          <w:szCs w:val="28"/>
        </w:rPr>
        <w:t xml:space="preserve"> clase</w:t>
      </w:r>
      <w:r w:rsidRPr="00051AA1">
        <w:rPr>
          <w:rFonts w:ascii="Handlee" w:hAnsi="Handlee"/>
          <w:b/>
          <w:sz w:val="28"/>
          <w:szCs w:val="28"/>
        </w:rPr>
        <w:t xml:space="preserve"> hay </w:t>
      </w:r>
      <w:r w:rsidR="00CD761C" w:rsidRPr="00051AA1">
        <w:rPr>
          <w:rFonts w:ascii="Handlee" w:hAnsi="Handlee"/>
          <w:b/>
          <w:sz w:val="28"/>
          <w:szCs w:val="28"/>
        </w:rPr>
        <w:t>en</w:t>
      </w:r>
      <w:r w:rsidR="00753392" w:rsidRPr="00051AA1">
        <w:rPr>
          <w:rFonts w:ascii="Handlee" w:hAnsi="Handlee"/>
          <w:b/>
          <w:sz w:val="28"/>
          <w:szCs w:val="28"/>
        </w:rPr>
        <w:t xml:space="preserve"> la colmena?</w:t>
      </w:r>
    </w:p>
    <w:p w:rsidR="008303A7" w:rsidRPr="00051AA1" w:rsidRDefault="005C1F69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  <w:r w:rsidRPr="00051AA1">
        <w:rPr>
          <w:rFonts w:ascii="Handlee" w:hAnsi="Handlee"/>
          <w:sz w:val="28"/>
          <w:szCs w:val="28"/>
        </w:rPr>
        <w:t>(</w:t>
      </w:r>
      <w:r w:rsidR="00CD761C" w:rsidRPr="00051AA1">
        <w:rPr>
          <w:rFonts w:ascii="Handlee" w:hAnsi="Handlee"/>
          <w:sz w:val="28"/>
          <w:szCs w:val="28"/>
        </w:rPr>
        <w:t>La</w:t>
      </w:r>
      <w:r w:rsidR="00700C9C" w:rsidRPr="00051AA1">
        <w:rPr>
          <w:rFonts w:ascii="Handlee" w:hAnsi="Handlee"/>
          <w:sz w:val="28"/>
          <w:szCs w:val="28"/>
        </w:rPr>
        <w:t xml:space="preserve"> respuesta puede ser que hay una, cientos o miles)</w:t>
      </w:r>
    </w:p>
    <w:p w:rsidR="008303A7" w:rsidRPr="00051AA1" w:rsidRDefault="00C90BAA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8076F5" w:rsidRPr="00051AA1" w:rsidRDefault="008076F5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</w:p>
    <w:p w:rsidR="008076F5" w:rsidRPr="00051AA1" w:rsidRDefault="008076F5" w:rsidP="008076F5">
      <w:pPr>
        <w:ind w:left="720"/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¿A qué </w:t>
      </w:r>
      <w:r w:rsidR="00753392"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clase de </w:t>
      </w: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abeja se refiere cada una de estas </w:t>
      </w:r>
      <w:r w:rsidR="00CD761C" w:rsidRPr="00051AA1">
        <w:rPr>
          <w:rFonts w:ascii="Handlee" w:hAnsi="Handlee"/>
          <w:b/>
          <w:color w:val="262626" w:themeColor="text1" w:themeTint="D9"/>
          <w:sz w:val="28"/>
          <w:szCs w:val="28"/>
        </w:rPr>
        <w:t>frases</w:t>
      </w: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? :</w:t>
      </w:r>
    </w:p>
    <w:p w:rsidR="008303A7" w:rsidRPr="00051AA1" w:rsidRDefault="008303A7" w:rsidP="008076F5">
      <w:pPr>
        <w:spacing w:after="0" w:line="312" w:lineRule="auto"/>
        <w:rPr>
          <w:color w:val="262626" w:themeColor="text1" w:themeTint="D9"/>
          <w:sz w:val="28"/>
          <w:szCs w:val="28"/>
        </w:rPr>
      </w:pP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noProof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ólo ellas pueden poner huevos </w:t>
      </w:r>
    </w:p>
    <w:p w:rsidR="008303A7" w:rsidRPr="00051AA1" w:rsidRDefault="00C90B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on las encargadas de recoger el néctar de las flores </w:t>
      </w:r>
    </w:p>
    <w:p w:rsidR="008076F5" w:rsidRPr="00051AA1" w:rsidRDefault="00C90B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noProof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Son abejas macho</w:t>
      </w:r>
    </w:p>
    <w:p w:rsidR="008076F5" w:rsidRPr="00051AA1" w:rsidRDefault="00C90B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Son las que construyen los panales</w:t>
      </w:r>
    </w:p>
    <w:p w:rsidR="00CF0209" w:rsidRPr="00051AA1" w:rsidRDefault="00C90B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0712BA" w:rsidRDefault="000712BA" w:rsidP="0093699A">
      <w:pPr>
        <w:spacing w:after="0" w:line="312" w:lineRule="auto"/>
        <w:rPr>
          <w:rFonts w:ascii="Handlee" w:hAnsi="Handlee"/>
          <w:sz w:val="16"/>
          <w:szCs w:val="16"/>
        </w:rPr>
      </w:pPr>
    </w:p>
    <w:p w:rsidR="000712BA" w:rsidRDefault="000712B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93699A" w:rsidRPr="00ED609A" w:rsidRDefault="0093699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DD" w:rsidRPr="00484825" w:rsidRDefault="005619D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5619DD" w:rsidRPr="00484825" w:rsidRDefault="005619D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DD" w:rsidRPr="00484825" w:rsidRDefault="005619D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5619DD" w:rsidRPr="00484825" w:rsidRDefault="005619D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41.75pt;height:423pt" o:bullet="t">
        <v:imagedata r:id="rId1" o:title="hexagon-23431_960_720"/>
      </v:shape>
    </w:pict>
  </w:numPicBullet>
  <w:numPicBullet w:numPicBulletId="1">
    <w:pict>
      <v:shape id="_x0000_i1155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5552"/>
    <w:rsid w:val="000712BA"/>
    <w:rsid w:val="00076555"/>
    <w:rsid w:val="000D5D93"/>
    <w:rsid w:val="000E18D2"/>
    <w:rsid w:val="00104392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11E1-2B5A-4450-A568-17C0CEB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7</cp:revision>
  <cp:lastPrinted>2020-03-14T18:23:00Z</cp:lastPrinted>
  <dcterms:created xsi:type="dcterms:W3CDTF">2020-03-15T21:53:00Z</dcterms:created>
  <dcterms:modified xsi:type="dcterms:W3CDTF">2020-03-16T08:54:00Z</dcterms:modified>
</cp:coreProperties>
</file>